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6FBA7381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>xây dựng trang quản trị cho products</w:t>
      </w:r>
    </w:p>
    <w:p w14:paraId="3A88E092" w14:textId="40B4212E" w:rsidR="00FC5982" w:rsidRDefault="00CA34A9" w:rsidP="003927C2">
      <w:pPr>
        <w:rPr>
          <w:rFonts w:eastAsiaTheme="minorHAnsi"/>
        </w:rPr>
      </w:pPr>
      <w:r>
        <w:rPr>
          <w:rFonts w:eastAsiaTheme="minorHAnsi"/>
        </w:rPr>
        <w:t>Trước khi làm bài ta tạo ra danh mục sản phẩm như sau:</w:t>
      </w:r>
    </w:p>
    <w:p w14:paraId="5969ABF7" w14:textId="7EDEC62E" w:rsidR="00CA34A9" w:rsidRDefault="00CA34A9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7407C" wp14:editId="298217FB">
                <wp:simplePos x="0" y="0"/>
                <wp:positionH relativeFrom="column">
                  <wp:posOffset>3042284</wp:posOffset>
                </wp:positionH>
                <wp:positionV relativeFrom="paragraph">
                  <wp:posOffset>1901190</wp:posOffset>
                </wp:positionV>
                <wp:extent cx="1533525" cy="95250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5BE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9.55pt;margin-top:149.7pt;width:120.75pt;height: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A40B" wp14:editId="76E07187">
                <wp:simplePos x="0" y="0"/>
                <wp:positionH relativeFrom="column">
                  <wp:posOffset>1423035</wp:posOffset>
                </wp:positionH>
                <wp:positionV relativeFrom="paragraph">
                  <wp:posOffset>1891665</wp:posOffset>
                </wp:positionV>
                <wp:extent cx="1647825" cy="7334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B1C0" id="Straight Arrow Connector 7" o:spid="_x0000_s1026" type="#_x0000_t32" style="position:absolute;margin-left:112.05pt;margin-top:148.95pt;width:129.75pt;height:57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C2CDD" wp14:editId="70B955EB">
                <wp:simplePos x="0" y="0"/>
                <wp:positionH relativeFrom="column">
                  <wp:posOffset>3299460</wp:posOffset>
                </wp:positionH>
                <wp:positionV relativeFrom="paragraph">
                  <wp:posOffset>1644015</wp:posOffset>
                </wp:positionV>
                <wp:extent cx="1295400" cy="73342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5E916" id="Straight Arrow Connector 6" o:spid="_x0000_s1026" type="#_x0000_t32" style="position:absolute;margin-left:259.8pt;margin-top:129.45pt;width:102pt;height:57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BD64" wp14:editId="56066BCF">
                <wp:simplePos x="0" y="0"/>
                <wp:positionH relativeFrom="column">
                  <wp:posOffset>1480185</wp:posOffset>
                </wp:positionH>
                <wp:positionV relativeFrom="paragraph">
                  <wp:posOffset>1644015</wp:posOffset>
                </wp:positionV>
                <wp:extent cx="1847850" cy="457200"/>
                <wp:effectExtent l="38100" t="5715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BA10" id="Straight Arrow Connector 5" o:spid="_x0000_s1026" type="#_x0000_t32" style="position:absolute;margin-left:116.55pt;margin-top:129.45pt;width:145.5pt;height:3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32F9E32E" wp14:editId="2F4092F8">
            <wp:extent cx="6300470" cy="30143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0A7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649" w14:textId="12373E08" w:rsidR="00CA34A9" w:rsidRDefault="00CA34A9" w:rsidP="003927C2">
      <w:pPr>
        <w:rPr>
          <w:rFonts w:eastAsiaTheme="minorHAnsi"/>
        </w:rPr>
      </w:pPr>
      <w:r>
        <w:rPr>
          <w:rFonts w:eastAsiaTheme="minorHAnsi"/>
        </w:rPr>
        <w:t>Sửa lại thiết kế của Products như sau:</w:t>
      </w:r>
    </w:p>
    <w:p w14:paraId="6C537FA3" w14:textId="0F511700" w:rsidR="00CA34A9" w:rsidRDefault="00CA34A9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4EC1D50" wp14:editId="7DACDC21">
            <wp:extent cx="3772426" cy="43725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B0BBE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587E4C40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Products: Việt hóa, SuppilerId…</w:t>
      </w:r>
    </w:p>
    <w:p w14:paraId="4F747B0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C0A00F9" w14:textId="53150EA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06D43B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F8E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1AFB12D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>{</w:t>
      </w:r>
    </w:p>
    <w:p w14:paraId="2D0F0EB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B51E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</w:t>
      </w:r>
    </w:p>
    <w:p w14:paraId="005E586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E714DF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BC8D6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DC7F1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04B6A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loại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FE0E77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loại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21C77D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92DD14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DC3C6F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sản phẩm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AB5214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CADDD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EAD3F4C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62174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NCC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24FD3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ã NC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B137782" w14:textId="463F69BB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DC7D1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B86E9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37690E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6A110A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07EB3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6D7B16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BBE02E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t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82382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B0062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Hình ản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CE900E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D465A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C4B7E7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73EB4A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ố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BA5515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02D8AC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320C5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iảm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10F94A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á giả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DC7D0D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ale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5A2DA9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A78ADE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lượng S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D876E91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lượ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FA99DB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9139A98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1E866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E16ADF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71D2F2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5A5E0A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7A739A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55BD29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EAA247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04706D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DE0C64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48E51A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2DEB70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214996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10CD7F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A837FD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47896E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1416239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6203C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F38497A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D67B925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F368287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3A56D3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E21B810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9F2EBB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BD08B82" w14:textId="77777777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9FBEFD" w14:textId="33400290" w:rsidR="00CA34A9" w:rsidRDefault="00291307" w:rsidP="002913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Tạo mới category</w:t>
      </w:r>
    </w:p>
    <w:p w14:paraId="5FBC96D9" w14:textId="77777777" w:rsidR="00291307" w:rsidRDefault="00291307" w:rsidP="00291307">
      <w:r>
        <w:t>R_Click Areas\Admin\Controller\Add Controller</w:t>
      </w:r>
    </w:p>
    <w:p w14:paraId="60F3DC98" w14:textId="77777777" w:rsidR="00291307" w:rsidRDefault="00291307" w:rsidP="00291307">
      <w:pPr>
        <w:ind w:firstLine="720"/>
      </w:pPr>
      <w:r>
        <w:t>Installed\Common\MVC\Controller\MVC 5 Controller with view using Entity Framework\Add</w:t>
      </w:r>
    </w:p>
    <w:p w14:paraId="0662A44A" w14:textId="01CBDC07" w:rsidR="00291307" w:rsidRDefault="00291307" w:rsidP="00291307">
      <w:r>
        <w:t xml:space="preserve">Model Class = </w:t>
      </w:r>
      <w:r w:rsidRPr="00291307">
        <w:rPr>
          <w:color w:val="FF0000"/>
        </w:rPr>
        <w:t xml:space="preserve">Product </w:t>
      </w:r>
      <w:r>
        <w:t>(MyClassModel)</w:t>
      </w:r>
    </w:p>
    <w:p w14:paraId="11456209" w14:textId="77777777" w:rsidR="00291307" w:rsidRDefault="00291307" w:rsidP="00291307">
      <w:r>
        <w:t>Data Context Class = MyDBContext(MyClass.Model)</w:t>
      </w:r>
    </w:p>
    <w:p w14:paraId="2DCE9AC2" w14:textId="77777777" w:rsidR="00291307" w:rsidRDefault="00291307" w:rsidP="00291307">
      <w:r>
        <w:sym w:font="Wingdings" w:char="F0FE"/>
      </w:r>
      <w:r>
        <w:t xml:space="preserve"> Generate View</w:t>
      </w:r>
    </w:p>
    <w:p w14:paraId="6A13D3C0" w14:textId="77777777" w:rsidR="00291307" w:rsidRDefault="00291307" w:rsidP="00291307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57164DCE" w14:textId="04C4A5E1" w:rsidR="00291307" w:rsidRDefault="00291307" w:rsidP="00291307">
      <w:pPr>
        <w:rPr>
          <w:color w:val="FF0000"/>
        </w:rPr>
      </w:pPr>
      <w:r>
        <w:t xml:space="preserve">Controller name = </w:t>
      </w:r>
      <w:r>
        <w:rPr>
          <w:color w:val="FF0000"/>
        </w:rPr>
        <w:t>Product</w:t>
      </w:r>
      <w:r w:rsidRPr="00783234">
        <w:rPr>
          <w:color w:val="FF0000"/>
        </w:rPr>
        <w:t>Controller</w:t>
      </w:r>
    </w:p>
    <w:p w14:paraId="071C5819" w14:textId="2DA16F10" w:rsidR="00291307" w:rsidRDefault="002913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25DF4BB" wp14:editId="7C9650A9">
            <wp:extent cx="2724530" cy="2686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0C4D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278" w14:textId="43B7E9F2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Xóa tất cả các View vừa được tạo ra, ta sử dụng View của Category</w:t>
      </w:r>
    </w:p>
    <w:p w14:paraId="0196B1F9" w14:textId="570663AA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Sau đó, ta sẽ add các View kế thừa từ Category vào</w:t>
      </w:r>
    </w:p>
    <w:p w14:paraId="2B2A6233" w14:textId="5E08F498" w:rsidR="00291307" w:rsidRDefault="00291307" w:rsidP="00291307">
      <w:pPr>
        <w:pStyle w:val="Heading3"/>
        <w:rPr>
          <w:rFonts w:eastAsiaTheme="minorHAnsi"/>
        </w:rPr>
      </w:pPr>
      <w:r>
        <w:rPr>
          <w:rFonts w:eastAsiaTheme="minorHAnsi"/>
        </w:rPr>
        <w:t>Add các View</w:t>
      </w:r>
    </w:p>
    <w:p w14:paraId="46289A31" w14:textId="141487B6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R_click Areas\Admin\View\Product</w:t>
      </w:r>
    </w:p>
    <w:p w14:paraId="72A709C3" w14:textId="3C06C2CC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Add \ Existing Item…</w:t>
      </w:r>
    </w:p>
    <w:p w14:paraId="6A6BE1FA" w14:textId="1E9D5CFF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…</w:t>
      </w:r>
      <w:r w:rsidRPr="00291307">
        <w:rPr>
          <w:rFonts w:eastAsiaTheme="minorHAnsi"/>
        </w:rPr>
        <w:t>\UDW\Areas\Admin\Views\Category</w:t>
      </w:r>
    </w:p>
    <w:p w14:paraId="160552F8" w14:textId="708E5D0C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Chọn tất cả - Add</w:t>
      </w:r>
    </w:p>
    <w:p w14:paraId="20948A2D" w14:textId="2F4FA4CD" w:rsidR="00291307" w:rsidRDefault="002913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C9372A3" wp14:editId="42576F25">
            <wp:extent cx="2686425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B0EEB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575" w14:textId="33B34D32" w:rsidR="00291307" w:rsidRDefault="00291307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00A5567A" w14:textId="57AEB9FF" w:rsidR="00291307" w:rsidRDefault="00291307" w:rsidP="0029130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32BC5049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7D60D748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2FF266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572F5A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tên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4766F5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45839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1D54537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D2C6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32DCBC1" w14:textId="77777777" w:rsidR="00291307" w:rsidRDefault="00291307" w:rsidP="0029130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EEE7E8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78217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781DC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22D82EE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4AC2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DCC72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8A8F2F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7E383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842BA2D" w14:textId="49FB71DF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72ED1235" w14:textId="62F37E6F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Main content --&gt;</w:t>
      </w:r>
    </w:p>
    <w:p w14:paraId="3BFBBFB3" w14:textId="4D482CB6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43F60D65" w14:textId="7DAAEA8C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516CAD96" w14:textId="7F4EC96D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14C41C9" w14:textId="0C92570F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584A43E" w14:textId="78797BE5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C9DD1C3" w14:textId="028C7C6D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D850DC4" w14:textId="628E2136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TỪNG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DEFA6" w14:textId="5F417CA4" w:rsidR="00291307" w:rsidRDefault="00291307" w:rsidP="0029130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8F65CF" w14:textId="4AA937A6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0417A03" w14:textId="58C8B644" w:rsidR="00291307" w:rsidRDefault="00291307" w:rsidP="0029130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F28753" w14:textId="08A97665" w:rsidR="00291307" w:rsidRDefault="00291307" w:rsidP="0029130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3E6ADE" w14:textId="4958DEFC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825D7F" w14:textId="62E89CAC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E49849D" w14:textId="6816BD02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55714CB5" w14:textId="10CF7011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6989524" w14:textId="0F7501F2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69E7AAA" w14:textId="7E16743E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D4BDE0" w14:textId="335A4DEB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485065A" w14:textId="4BE95B0A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518B93" w14:textId="092A1F5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648149" w14:textId="24E8303B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0A32A" w14:textId="0AC89B28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404D57" w14:textId="5A901D0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9E3B63C" w14:textId="3E58F96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</w:t>
      </w:r>
      <w:r w:rsidR="007E4708" w:rsidRP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D2D50B" w14:textId="2F255D7A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43D824" w14:textId="5010BF9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C7D26A" w14:textId="1FD078BA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E01795" w14:textId="5A24CCD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F57843" w14:textId="23AAB0F7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13609C" w14:textId="7FADC7E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6DF1FA" w14:textId="48DA6459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E8CB3A" w14:textId="24A117CB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C964E2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23012C3" w14:textId="1719C22D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4C8274" w14:textId="523AEB73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7357E25" w14:textId="39676FF9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3541C3" w14:textId="020C861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289408" w14:textId="333E24C2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C3C79C" w14:textId="26EB80F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CD50D5" w14:textId="298D3051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Ca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A2FF2D" w14:textId="516F3DCE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</w:t>
      </w:r>
      <w:r w:rsidR="007E4708" w:rsidRP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</w:t>
      </w:r>
      <w:bookmarkStart w:id="0" w:name="_GoBack"/>
      <w:bookmarkEnd w:id="0"/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244EAA" w14:textId="34E67907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EAD08E" w14:textId="644B300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Amount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4FE102" w14:textId="72CA7BFC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77C24B" w14:textId="381A1A3F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C18C0F" w14:textId="7724F1CD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079F6B" w14:textId="18AB6B25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B9B24" w14:textId="6B018ADB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66FBBB06" w14:textId="61B36DB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242B443" w14:textId="4F0FC624" w:rsidR="00291307" w:rsidRDefault="00291307" w:rsidP="002913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0A5B70" w14:textId="19A338E4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C629D26" w14:textId="58F1274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E337CE4" w14:textId="3F25AFC5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84B189C" w14:textId="5A1BCCDB" w:rsidR="00291307" w:rsidRDefault="00291307" w:rsidP="00291307">
      <w:pPr>
        <w:autoSpaceDE w:val="0"/>
        <w:autoSpaceDN w:val="0"/>
        <w:adjustRightInd w:val="0"/>
        <w:ind w:left="4253" w:hanging="281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FBF415" w14:textId="3DE5CA4F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3CFBA8D" w14:textId="1408FB53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345C6F" w14:textId="4F957F01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CAE46B" w14:textId="7AF6BC48" w:rsidR="00291307" w:rsidRDefault="00291307" w:rsidP="002913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A9AB65" w14:textId="7140F030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F45CBE" w14:textId="77777777" w:rsidR="00291307" w:rsidRDefault="00291307" w:rsidP="002913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3AEA5C" w14:textId="2BF9AEF8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23D8E68" w14:textId="38F1DDEE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B95681" w14:textId="122BE4B6" w:rsidR="00291307" w:rsidRDefault="00291307" w:rsidP="002913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6597DA" w14:textId="3EC7CDB8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A7F7192" w14:textId="5FE93DAD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FC43041" w14:textId="47B2023B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AAC0B55" w14:textId="4B6CB63B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53BAD8B" w14:textId="3EC94BC6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225702" w14:textId="623E4A8A" w:rsidR="00291307" w:rsidRPr="00291307" w:rsidRDefault="006052DC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BE89BF" wp14:editId="1070B671">
            <wp:extent cx="6300470" cy="175323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B0FD1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307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11325" w14:textId="77777777" w:rsidR="003E689F" w:rsidRDefault="003E689F" w:rsidP="00B0600B">
      <w:r>
        <w:separator/>
      </w:r>
    </w:p>
  </w:endnote>
  <w:endnote w:type="continuationSeparator" w:id="0">
    <w:p w14:paraId="09EB35B5" w14:textId="77777777" w:rsidR="003E689F" w:rsidRDefault="003E689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5F86" w14:textId="77777777" w:rsidR="003E689F" w:rsidRDefault="003E689F" w:rsidP="00B0600B">
      <w:r>
        <w:separator/>
      </w:r>
    </w:p>
  </w:footnote>
  <w:footnote w:type="continuationSeparator" w:id="0">
    <w:p w14:paraId="45271383" w14:textId="77777777" w:rsidR="003E689F" w:rsidRDefault="003E689F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E689F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43447"/>
    <w:rsid w:val="00747E14"/>
    <w:rsid w:val="00783234"/>
    <w:rsid w:val="007A2739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4EA0D8-9358-49C5-AA30-BCF8E79D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56</cp:revision>
  <dcterms:created xsi:type="dcterms:W3CDTF">2023-08-29T08:58:00Z</dcterms:created>
  <dcterms:modified xsi:type="dcterms:W3CDTF">2023-08-30T19:37:00Z</dcterms:modified>
</cp:coreProperties>
</file>